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4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44_2007</w:t>
      </w:r>
    </w:p>
    <w:p>
      <w:r>
        <w:t>FR: GE_GERICHTE ATAS/1244/2007 du 6 novembre 2007</w:t>
      </w:r>
    </w:p>
    <w:p>
      <w:r>
        <w:t>IT: GE_GERICHTE ATAS/1244/2007 del 6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(&amp;*))+ ,&amp;-*..&amp;*))+ , ,/ , / 01" - % ( 1" *))+</w:t>
      </w:r>
    </w:p>
    <w:p>
      <w:r>
        <w:t>!"# $%%&amp;' (#)#(!"*)!+</w:t>
      </w:r>
    </w:p>
    <w:p>
      <w:r>
        <w:t>)</w:t>
      </w:r>
    </w:p>
    <w:p>
      <w:r>
        <w:t>)</w:t>
      </w:r>
    </w:p>
    <w:p>
      <w:r>
        <w:t>++ , -</w:t>
      </w:r>
    </w:p>
    <w:p>
      <w:r>
        <w:t>!./&amp; )"#</w:t>
      </w:r>
    </w:p>
    <w:p>
      <w:r>
        <w:t>012320%33&amp; -%01- % 2 3% #)# " 4##5 !, )' !,)) (5 ! $6 7 $8 )4 %33&amp; (9 ! ) !,)#')(5: (!#!1()"4%33&amp; ,++ , -</w:t>
      </w:r>
    </w:p>
    <w:p>
      <w:r>
        <w:t>;-(9 )(()'"" (#&gt;%?7%33&amp; 5"#-=,,&gt;)(!)@())A "()!))!): ,# (#)#(+ "!!#5!())) ! # )7)# %8 ()"4 %33&amp; ) !) !# : =, ((#=,&gt;)#)#&gt;)"!,!)&amp;!#"4%332)=4!) #))(B)#"")C)')!D"": (!$6)4%33&amp; ,""=# 4!#( !&gt;!#))"(E)!1()"4%33&amp;:</w:t>
      </w:r>
    </w:p>
    <w:p>
      <w:r>
        <w:t>=5"#")A,)F?2F$)F*F% 4 )!G))=!)))(#&gt;A H)?2=))&gt;AH-&gt;!)#!$/7$/?/: "(#)(7'!!H(9)#)4: () =H )) 4 ! ##") ! = !#))=#)#))() "!5()!7=HAH&gt; !#(;)F?1F1 !#!)I))5#))()#A! H))#!;5F J%3$/!))@ )!947): H@)"!H)F6? F%)F5!H-&gt;)&gt;&gt;) ; ) ! #') 5#!# "I" = (#! ) 47) ( )) = * ! 9 ! (9 7)5) ; + $$3 ?&amp; !F %: $/6/ (F 1$6 !F%4 47)F %F .!KF 1F !" H)"# A &gt; ) "" ! 133 5F A )) ! ()()A5)!#(F 8F A(&gt;#"")F</w:t>
      </w:r>
    </w:p>
    <w:p>
      <w:r>
        <w:t>'559</w:t>
      </w:r>
    </w:p>
    <w:p>
      <w:r>
        <w:t>- L</w:t>
      </w:r>
    </w:p>
    <w:p>
      <w:r>
        <w:t>#!)</w:t>
      </w:r>
    </w:p>
    <w:p>
      <w:r>
        <w:t>M (5"!(#)I)))5#@()=HAH555#!# !('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